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9" w:rsidRDefault="00E44ECC" w:rsidP="00E55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7579C" wp14:editId="0FE8C5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ECC" w:rsidRPr="00E44ECC" w:rsidRDefault="00E44ECC" w:rsidP="00E4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4EC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дачи с историческим содерж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D0RIA0yAgAAVw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E44ECC" w:rsidRPr="00E44ECC" w:rsidRDefault="00E44ECC" w:rsidP="00E44E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4EC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дачи с историческим содержа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567C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56477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В этом разделе собраны задачи о каком-нибудь реальном событии или явлении. Необязательно это древняя история, главное, чтобы описываемые в задаче вещи действительно имели место быть в истории. Именно таких задач большинство в клубе "Что? Где? Когда?". Кстати, некоторые задачи взяты именно оттуда. Чтобы их решить, необязательно быть знатоком истории, вполне достаточно обладать известной долей сообразительности.</w:t>
      </w:r>
    </w:p>
    <w:p w:rsidR="00E5567C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56477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иведем примеры некоторых задач с историческим содержанием и их решения.</w:t>
      </w:r>
    </w:p>
    <w:p w:rsidR="00E44ECC" w:rsidRDefault="00E44ECC" w:rsidP="00E55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CC">
        <w:rPr>
          <w:noProof/>
          <w:color w:val="00B050"/>
          <w:lang w:eastAsia="ru-RU"/>
        </w:rPr>
        <w:drawing>
          <wp:anchor distT="0" distB="0" distL="114300" distR="114300" simplePos="0" relativeHeight="251661312" behindDoc="0" locked="0" layoutInCell="1" allowOverlap="1" wp14:anchorId="261899BB" wp14:editId="18CE7500">
            <wp:simplePos x="0" y="0"/>
            <wp:positionH relativeFrom="column">
              <wp:posOffset>1437005</wp:posOffset>
            </wp:positionH>
            <wp:positionV relativeFrom="paragraph">
              <wp:posOffset>1708785</wp:posOffset>
            </wp:positionV>
            <wp:extent cx="3039745" cy="1343025"/>
            <wp:effectExtent l="0" t="0" r="825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ECC">
        <w:rPr>
          <w:rFonts w:ascii="Times New Roman" w:hAnsi="Times New Roman" w:cs="Times New Roman"/>
          <w:b/>
          <w:color w:val="00B050"/>
          <w:sz w:val="28"/>
          <w:szCs w:val="27"/>
          <w:u w:val="single"/>
          <w:shd w:val="clear" w:color="auto" w:fill="FFFFFF"/>
        </w:rPr>
        <w:t>Задача 1.</w:t>
      </w:r>
      <w:r w:rsidRPr="00E44ECC">
        <w:rPr>
          <w:rFonts w:ascii="Times New Roman" w:hAnsi="Times New Roman" w:cs="Times New Roman"/>
          <w:color w:val="00B050"/>
          <w:sz w:val="28"/>
          <w:szCs w:val="27"/>
          <w:shd w:val="clear" w:color="auto" w:fill="FFFFFF"/>
        </w:rPr>
        <w:t xml:space="preserve"> </w:t>
      </w:r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ипте математика использовалась еще с самых древних времен, что подтверждается различными текстами, которые относятся к началу второго тысячелетия до н.э. К огромному сожалению, у современного человека очень мало сведений о древнеегипетской математике, так как все записи египтяне делали на папирусе, а он очень плохо сохраняется. Но даже по тому количеству дошедших до нашего времени документов и записей можно с полной уверенностью сказать, что геометрия и арифметика в Древнем Египте была развита весьма неплохо.</w:t>
      </w:r>
    </w:p>
    <w:p w:rsidR="00E44ECC" w:rsidRPr="00E44ECC" w:rsidRDefault="00E44ECC" w:rsidP="00E44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роби в Древнем Египте (из папируса </w:t>
      </w:r>
      <w:proofErr w:type="spellStart"/>
      <w:r w:rsidRPr="00E44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меса</w:t>
      </w:r>
      <w:proofErr w:type="spellEnd"/>
      <w:r w:rsidRPr="00E44E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44ECC" w:rsidRDefault="00E44ECC" w:rsidP="00E55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ECC" w:rsidRDefault="00E44EC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интерес для нас представляют задачи из папируса </w:t>
      </w:r>
      <w:proofErr w:type="spellStart"/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са</w:t>
      </w:r>
      <w:proofErr w:type="spellEnd"/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исан </w:t>
      </w:r>
      <w:proofErr w:type="spellStart"/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F12D9D">
        <w:rPr>
          <w:rFonts w:ascii="Times New Roman" w:eastAsia="Times New Roman" w:hAnsi="Times New Roman" w:cs="Times New Roman"/>
          <w:sz w:val="28"/>
          <w:szCs w:val="28"/>
          <w:lang w:eastAsia="ru-RU"/>
        </w:rPr>
        <w:t>. 1650 года до н. э.). К примеру, чтобы показать знаки сложения или вычитания, использовались иероглифы «Идущие ноги»                  (</w:t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>знаки «</w:t>
      </w:r>
      <w:r w:rsidRPr="00F1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B4137" wp14:editId="04B1A803">
            <wp:extent cx="188228" cy="1534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1" cy="1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>» и «</w:t>
      </w:r>
      <w:r w:rsidRPr="00F1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2414" wp14:editId="117FD475">
            <wp:extent cx="187200" cy="15258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200" cy="1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E44ECC" w:rsidRDefault="00E44ECC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е</w:t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>, какой из знаков обозначает «плюс», а какой «минус» с помощью следующих заданий:</w:t>
      </w:r>
    </w:p>
    <w:p w:rsidR="00E44ECC" w:rsidRDefault="00F8198E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8A95EB" wp14:editId="07A63117">
            <wp:simplePos x="0" y="0"/>
            <wp:positionH relativeFrom="margin">
              <wp:posOffset>1092200</wp:posOffset>
            </wp:positionH>
            <wp:positionV relativeFrom="margin">
              <wp:posOffset>8015605</wp:posOffset>
            </wp:positionV>
            <wp:extent cx="3550285" cy="9410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ECC" w:rsidRDefault="00E44ECC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ECC" w:rsidRDefault="00E44ECC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ECC" w:rsidRDefault="00E44ECC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98E" w:rsidRDefault="00F8198E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44ECC" w:rsidRPr="00F12D9D" w:rsidRDefault="00E44ECC" w:rsidP="00E44EC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EC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твет: </w:t>
      </w:r>
      <w:r w:rsidRPr="00F1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7E26C" wp14:editId="1655F658">
            <wp:extent cx="188228" cy="15341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1" cy="1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 xml:space="preserve"> – «плюс»; </w:t>
      </w:r>
      <w:r w:rsidRPr="00F12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84EC7" wp14:editId="57532D11">
            <wp:extent cx="187200" cy="15258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200" cy="1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9D">
        <w:rPr>
          <w:rFonts w:ascii="Times New Roman" w:hAnsi="Times New Roman" w:cs="Times New Roman"/>
          <w:sz w:val="28"/>
          <w:szCs w:val="28"/>
          <w:lang w:eastAsia="ru-RU"/>
        </w:rPr>
        <w:t xml:space="preserve"> – «минус».</w:t>
      </w:r>
    </w:p>
    <w:p w:rsidR="00E5567C" w:rsidRPr="00564777" w:rsidRDefault="00E44EC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CC">
        <w:rPr>
          <w:noProof/>
          <w:color w:val="00B05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ED8B76F" wp14:editId="4B01F18B">
            <wp:simplePos x="0" y="0"/>
            <wp:positionH relativeFrom="column">
              <wp:posOffset>3470910</wp:posOffset>
            </wp:positionH>
            <wp:positionV relativeFrom="paragraph">
              <wp:posOffset>31750</wp:posOffset>
            </wp:positionV>
            <wp:extent cx="248158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390" y="21294"/>
                <wp:lineTo x="213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7C" w:rsidRPr="00E44ECC">
        <w:rPr>
          <w:rStyle w:val="a4"/>
          <w:rFonts w:ascii="Times New Roman" w:hAnsi="Times New Roman" w:cs="Times New Roman"/>
          <w:color w:val="00B050"/>
          <w:sz w:val="28"/>
          <w:szCs w:val="28"/>
          <w:u w:val="single"/>
        </w:rPr>
        <w:t>Задача</w:t>
      </w:r>
      <w:r w:rsidRPr="00E44ECC">
        <w:rPr>
          <w:rStyle w:val="a4"/>
          <w:rFonts w:ascii="Times New Roman" w:hAnsi="Times New Roman" w:cs="Times New Roman"/>
          <w:color w:val="00B050"/>
          <w:sz w:val="28"/>
          <w:szCs w:val="28"/>
          <w:u w:val="single"/>
        </w:rPr>
        <w:t> 2</w:t>
      </w:r>
      <w:r w:rsidR="00E5567C" w:rsidRPr="00E44ECC">
        <w:rPr>
          <w:rStyle w:val="a4"/>
          <w:rFonts w:ascii="Times New Roman" w:hAnsi="Times New Roman" w:cs="Times New Roman"/>
          <w:color w:val="00B05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 высоту </w:t>
      </w:r>
      <w:proofErr w:type="gramStart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Спасской</w:t>
      </w:r>
      <w:proofErr w:type="gramEnd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Водовзводной</w:t>
      </w:r>
      <w:proofErr w:type="spellEnd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ен, если Спасская на 16,95 м выше Боровицкой, а </w:t>
      </w:r>
      <w:proofErr w:type="spellStart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Водовзводная</w:t>
      </w:r>
      <w:proofErr w:type="spellEnd"/>
      <w:r w:rsidR="00E5567C"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,15 м ниже Спасской. Высота Боровицкой башни 54,05 м.</w:t>
      </w:r>
    </w:p>
    <w:p w:rsidR="00E5567C" w:rsidRPr="00E44ECC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4ECC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>Решение</w:t>
      </w:r>
      <w:r w:rsidRPr="00E44ECC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E5567C" w:rsidRPr="00564777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1) 54,05 + 16,95 = 71(м).</w:t>
      </w:r>
    </w:p>
    <w:p w:rsidR="00E5567C" w:rsidRPr="00564777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2) 71 – 9,15 = 61,85(м).</w:t>
      </w:r>
    </w:p>
    <w:p w:rsidR="00E5567C" w:rsidRPr="00564777" w:rsidRDefault="00E5567C" w:rsidP="00E55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CC">
        <w:rPr>
          <w:rStyle w:val="a5"/>
          <w:rFonts w:ascii="Times New Roman" w:hAnsi="Times New Roman" w:cs="Times New Roman"/>
          <w:b/>
          <w:color w:val="7030A0"/>
          <w:sz w:val="28"/>
          <w:szCs w:val="28"/>
        </w:rPr>
        <w:t>Ответ</w:t>
      </w:r>
      <w:r w:rsidRPr="00E44ECC"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  <w:r w:rsidRPr="00E44EC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64777">
        <w:rPr>
          <w:rFonts w:ascii="Times New Roman" w:hAnsi="Times New Roman" w:cs="Times New Roman"/>
          <w:color w:val="000000" w:themeColor="text1"/>
          <w:sz w:val="28"/>
          <w:szCs w:val="28"/>
        </w:rPr>
        <w:t>71м, 61,85 м.</w:t>
      </w:r>
    </w:p>
    <w:p w:rsidR="00E44ECC" w:rsidRDefault="00E44EC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5567C" w:rsidRPr="00564777" w:rsidRDefault="00E44EC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4ECC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50666A67" wp14:editId="040CC9B0">
            <wp:simplePos x="0" y="0"/>
            <wp:positionH relativeFrom="margin">
              <wp:posOffset>4170045</wp:posOffset>
            </wp:positionH>
            <wp:positionV relativeFrom="margin">
              <wp:posOffset>2111375</wp:posOffset>
            </wp:positionV>
            <wp:extent cx="1782445" cy="152527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67C" w:rsidRPr="00E44ECC">
        <w:rPr>
          <w:b/>
          <w:bCs/>
          <w:color w:val="00B050"/>
          <w:sz w:val="28"/>
          <w:szCs w:val="28"/>
          <w:u w:val="single"/>
        </w:rPr>
        <w:t>Задача</w:t>
      </w:r>
      <w:r w:rsidRPr="00E44ECC">
        <w:rPr>
          <w:b/>
          <w:bCs/>
          <w:color w:val="00B050"/>
          <w:sz w:val="28"/>
          <w:szCs w:val="28"/>
          <w:u w:val="single"/>
        </w:rPr>
        <w:t> </w:t>
      </w:r>
      <w:r>
        <w:rPr>
          <w:b/>
          <w:bCs/>
          <w:color w:val="00B050"/>
          <w:sz w:val="28"/>
          <w:szCs w:val="28"/>
          <w:u w:val="single"/>
        </w:rPr>
        <w:t>3</w:t>
      </w:r>
      <w:r w:rsidR="00E5567C" w:rsidRPr="00E44ECC">
        <w:rPr>
          <w:b/>
          <w:bCs/>
          <w:color w:val="00B050"/>
          <w:sz w:val="28"/>
          <w:szCs w:val="28"/>
          <w:u w:val="single"/>
        </w:rPr>
        <w:t>.</w:t>
      </w:r>
      <w:r w:rsidRPr="00E44ECC">
        <w:rPr>
          <w:b/>
          <w:bCs/>
          <w:color w:val="00B050"/>
          <w:sz w:val="28"/>
          <w:szCs w:val="28"/>
        </w:rPr>
        <w:t xml:space="preserve"> </w:t>
      </w:r>
      <w:r w:rsidR="00E5567C" w:rsidRPr="00564777">
        <w:rPr>
          <w:bCs/>
          <w:color w:val="000000" w:themeColor="text1"/>
          <w:sz w:val="28"/>
          <w:szCs w:val="28"/>
        </w:rPr>
        <w:t xml:space="preserve">«Египетские пирамиды». </w:t>
      </w:r>
      <w:r w:rsidR="00E5567C" w:rsidRPr="00564777">
        <w:rPr>
          <w:color w:val="000000" w:themeColor="text1"/>
          <w:sz w:val="28"/>
          <w:szCs w:val="28"/>
        </w:rPr>
        <w:t xml:space="preserve">У каждой пирамиды было квадратное основание и четыре треугольных стены, сходившихся в одной точке – верхушке. Высота пирамиды Хеопса – 146,6 м, а длина стороны ее основания – 233 м. Чуть меньше пирамида </w:t>
      </w:r>
      <w:proofErr w:type="spellStart"/>
      <w:r w:rsidR="00E5567C" w:rsidRPr="00564777">
        <w:rPr>
          <w:color w:val="000000" w:themeColor="text1"/>
          <w:sz w:val="28"/>
          <w:szCs w:val="28"/>
        </w:rPr>
        <w:t>Хефрена</w:t>
      </w:r>
      <w:proofErr w:type="spellEnd"/>
      <w:r w:rsidR="00E5567C" w:rsidRPr="00564777">
        <w:rPr>
          <w:color w:val="000000" w:themeColor="text1"/>
          <w:sz w:val="28"/>
          <w:szCs w:val="28"/>
        </w:rPr>
        <w:t>: высота – 143,5 м, длина стороны основания – 215,25 м. Найдите периметры оснований пирамид и сравните их.</w:t>
      </w:r>
    </w:p>
    <w:p w:rsidR="00E5567C" w:rsidRPr="00E44ECC" w:rsidRDefault="00E5567C" w:rsidP="00E556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FF0000"/>
          <w:sz w:val="28"/>
          <w:szCs w:val="28"/>
        </w:rPr>
      </w:pPr>
      <w:r w:rsidRPr="00E44ECC">
        <w:rPr>
          <w:b/>
          <w:i/>
          <w:color w:val="FF0000"/>
          <w:sz w:val="28"/>
          <w:szCs w:val="28"/>
        </w:rPr>
        <w:t>Решение:</w:t>
      </w:r>
    </w:p>
    <w:p w:rsidR="00E5567C" w:rsidRPr="00564777" w:rsidRDefault="00E5567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color w:val="000000" w:themeColor="text1"/>
          <w:sz w:val="28"/>
          <w:szCs w:val="28"/>
        </w:rPr>
        <w:t>233 * 4 = 932 (м) - периметр пирамиды Хеопса</w:t>
      </w:r>
    </w:p>
    <w:p w:rsidR="00E5567C" w:rsidRPr="00564777" w:rsidRDefault="00E5567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color w:val="000000" w:themeColor="text1"/>
          <w:sz w:val="28"/>
          <w:szCs w:val="28"/>
        </w:rPr>
        <w:t xml:space="preserve">215,25 * 4 = 861 (м) – периметр пирамиды </w:t>
      </w:r>
      <w:proofErr w:type="spellStart"/>
      <w:r w:rsidRPr="00564777">
        <w:rPr>
          <w:color w:val="000000" w:themeColor="text1"/>
          <w:sz w:val="28"/>
          <w:szCs w:val="28"/>
        </w:rPr>
        <w:t>Хефрена</w:t>
      </w:r>
      <w:proofErr w:type="spellEnd"/>
    </w:p>
    <w:p w:rsidR="00E5567C" w:rsidRPr="00564777" w:rsidRDefault="00E5567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color w:val="000000" w:themeColor="text1"/>
          <w:sz w:val="28"/>
          <w:szCs w:val="28"/>
        </w:rPr>
        <w:t>932 – 861 = 71 (м)</w:t>
      </w:r>
    </w:p>
    <w:p w:rsidR="00E5567C" w:rsidRPr="00564777" w:rsidRDefault="00E5567C" w:rsidP="00E55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4ECC">
        <w:rPr>
          <w:b/>
          <w:i/>
          <w:color w:val="7030A0"/>
          <w:sz w:val="28"/>
          <w:szCs w:val="28"/>
        </w:rPr>
        <w:t>Ответ:</w:t>
      </w:r>
      <w:r w:rsidRPr="00E44ECC">
        <w:rPr>
          <w:color w:val="7030A0"/>
          <w:sz w:val="28"/>
          <w:szCs w:val="28"/>
        </w:rPr>
        <w:t xml:space="preserve"> </w:t>
      </w:r>
      <w:r w:rsidRPr="00564777">
        <w:rPr>
          <w:color w:val="000000" w:themeColor="text1"/>
          <w:sz w:val="28"/>
          <w:szCs w:val="28"/>
        </w:rPr>
        <w:t>932 м, 861 м, на 71 м.</w:t>
      </w:r>
    </w:p>
    <w:p w:rsidR="00E44ECC" w:rsidRDefault="00E44ECC" w:rsidP="00564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564777" w:rsidRPr="00564777" w:rsidRDefault="00E44ECC" w:rsidP="005647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4ECC">
        <w:rPr>
          <w:noProof/>
          <w:color w:val="00B050"/>
        </w:rPr>
        <w:drawing>
          <wp:anchor distT="0" distB="0" distL="114300" distR="114300" simplePos="0" relativeHeight="251666432" behindDoc="0" locked="0" layoutInCell="1" allowOverlap="1" wp14:anchorId="79A2175C" wp14:editId="5A672DFD">
            <wp:simplePos x="0" y="0"/>
            <wp:positionH relativeFrom="margin">
              <wp:posOffset>3766820</wp:posOffset>
            </wp:positionH>
            <wp:positionV relativeFrom="margin">
              <wp:posOffset>5006340</wp:posOffset>
            </wp:positionV>
            <wp:extent cx="2101215" cy="189992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77" w:rsidRPr="00E44ECC">
        <w:rPr>
          <w:rStyle w:val="a4"/>
          <w:color w:val="00B050"/>
          <w:sz w:val="28"/>
          <w:szCs w:val="28"/>
          <w:u w:val="single"/>
        </w:rPr>
        <w:t>Задача</w:t>
      </w:r>
      <w:r w:rsidRPr="00E44ECC">
        <w:rPr>
          <w:rStyle w:val="a4"/>
          <w:color w:val="00B050"/>
          <w:sz w:val="28"/>
          <w:szCs w:val="28"/>
          <w:u w:val="single"/>
        </w:rPr>
        <w:t> </w:t>
      </w:r>
      <w:r>
        <w:rPr>
          <w:rStyle w:val="a4"/>
          <w:color w:val="00B050"/>
          <w:sz w:val="28"/>
          <w:szCs w:val="28"/>
          <w:u w:val="single"/>
        </w:rPr>
        <w:t>4</w:t>
      </w:r>
      <w:r w:rsidR="00564777" w:rsidRPr="00E44ECC">
        <w:rPr>
          <w:rStyle w:val="a4"/>
          <w:color w:val="00B050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564777" w:rsidRPr="00564777">
        <w:rPr>
          <w:color w:val="000000" w:themeColor="text1"/>
          <w:sz w:val="28"/>
          <w:szCs w:val="28"/>
        </w:rPr>
        <w:t xml:space="preserve">В Московском Кремле находится Царь-пушка. Она весит 40 т, была отлита русским мастером Андреем </w:t>
      </w:r>
      <w:proofErr w:type="spellStart"/>
      <w:r w:rsidR="00564777" w:rsidRPr="00564777">
        <w:rPr>
          <w:color w:val="000000" w:themeColor="text1"/>
          <w:sz w:val="28"/>
          <w:szCs w:val="28"/>
        </w:rPr>
        <w:t>Чоховым</w:t>
      </w:r>
      <w:proofErr w:type="spellEnd"/>
      <w:r w:rsidR="00564777" w:rsidRPr="00564777">
        <w:rPr>
          <w:color w:val="000000" w:themeColor="text1"/>
          <w:sz w:val="28"/>
          <w:szCs w:val="28"/>
        </w:rPr>
        <w:t xml:space="preserve"> в 1586 г. Узнайте, чему равна длина ствола Царь-пушки (в </w:t>
      </w:r>
      <w:proofErr w:type="gramStart"/>
      <w:r w:rsidR="00564777" w:rsidRPr="00564777">
        <w:rPr>
          <w:color w:val="000000" w:themeColor="text1"/>
          <w:sz w:val="28"/>
          <w:szCs w:val="28"/>
        </w:rPr>
        <w:t>см</w:t>
      </w:r>
      <w:proofErr w:type="gramEnd"/>
      <w:r w:rsidR="00564777" w:rsidRPr="00564777">
        <w:rPr>
          <w:color w:val="000000" w:themeColor="text1"/>
          <w:sz w:val="28"/>
          <w:szCs w:val="28"/>
        </w:rPr>
        <w:t>).</w:t>
      </w:r>
    </w:p>
    <w:p w:rsidR="00564777" w:rsidRPr="00E44ECC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b/>
          <w:color w:val="FF0000"/>
          <w:sz w:val="28"/>
          <w:szCs w:val="28"/>
        </w:rPr>
      </w:pPr>
      <w:r w:rsidRPr="00E44ECC">
        <w:rPr>
          <w:rStyle w:val="a5"/>
          <w:b/>
          <w:color w:val="FF0000"/>
          <w:sz w:val="28"/>
          <w:szCs w:val="28"/>
        </w:rPr>
        <w:t>Вычисления</w:t>
      </w:r>
      <w:r w:rsidRPr="00E44ECC">
        <w:rPr>
          <w:b/>
          <w:color w:val="FF0000"/>
          <w:sz w:val="28"/>
          <w:szCs w:val="28"/>
        </w:rPr>
        <w:t>:</w:t>
      </w:r>
    </w:p>
    <w:p w:rsidR="00564777" w:rsidRPr="00564777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b/>
          <w:color w:val="000000" w:themeColor="text1"/>
          <w:sz w:val="28"/>
          <w:szCs w:val="28"/>
        </w:rPr>
        <w:t>1.</w:t>
      </w:r>
      <w:r w:rsidRPr="00564777">
        <w:rPr>
          <w:color w:val="000000" w:themeColor="text1"/>
          <w:sz w:val="28"/>
          <w:szCs w:val="28"/>
        </w:rPr>
        <w:t> 184</w:t>
      </w:r>
      <w:proofErr w:type="gramStart"/>
      <w:r w:rsidRPr="00564777">
        <w:rPr>
          <w:color w:val="000000" w:themeColor="text1"/>
          <w:sz w:val="28"/>
          <w:szCs w:val="28"/>
        </w:rPr>
        <w:t> :</w:t>
      </w:r>
      <w:proofErr w:type="gramEnd"/>
      <w:r w:rsidRPr="00564777">
        <w:rPr>
          <w:color w:val="000000" w:themeColor="text1"/>
          <w:sz w:val="28"/>
          <w:szCs w:val="28"/>
        </w:rPr>
        <w:t> 8 = 23</w:t>
      </w:r>
    </w:p>
    <w:p w:rsidR="00564777" w:rsidRPr="00564777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b/>
          <w:color w:val="000000" w:themeColor="text1"/>
          <w:sz w:val="28"/>
          <w:szCs w:val="28"/>
        </w:rPr>
        <w:t>2.</w:t>
      </w:r>
      <w:r w:rsidRPr="00564777">
        <w:rPr>
          <w:color w:val="000000" w:themeColor="text1"/>
          <w:sz w:val="28"/>
          <w:szCs w:val="28"/>
        </w:rPr>
        <w:t> 133</w:t>
      </w:r>
      <w:proofErr w:type="gramStart"/>
      <w:r w:rsidRPr="00564777">
        <w:rPr>
          <w:color w:val="000000" w:themeColor="text1"/>
          <w:sz w:val="28"/>
          <w:szCs w:val="28"/>
        </w:rPr>
        <w:t> :</w:t>
      </w:r>
      <w:proofErr w:type="gramEnd"/>
      <w:r w:rsidRPr="00564777">
        <w:rPr>
          <w:color w:val="000000" w:themeColor="text1"/>
          <w:sz w:val="28"/>
          <w:szCs w:val="28"/>
        </w:rPr>
        <w:t> 19 = 7</w:t>
      </w:r>
    </w:p>
    <w:p w:rsidR="00564777" w:rsidRPr="00564777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b/>
          <w:color w:val="000000" w:themeColor="text1"/>
          <w:sz w:val="28"/>
          <w:szCs w:val="28"/>
        </w:rPr>
        <w:t>3.</w:t>
      </w:r>
      <w:r w:rsidRPr="00564777">
        <w:rPr>
          <w:color w:val="000000" w:themeColor="text1"/>
          <w:sz w:val="28"/>
          <w:szCs w:val="28"/>
        </w:rPr>
        <w:t> 8 + 19 = 27</w:t>
      </w:r>
    </w:p>
    <w:p w:rsidR="00564777" w:rsidRPr="00564777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777">
        <w:rPr>
          <w:b/>
          <w:color w:val="000000" w:themeColor="text1"/>
          <w:sz w:val="28"/>
          <w:szCs w:val="28"/>
        </w:rPr>
        <w:t>4.</w:t>
      </w:r>
      <w:r w:rsidRPr="00564777">
        <w:rPr>
          <w:color w:val="000000" w:themeColor="text1"/>
          <w:sz w:val="28"/>
          <w:szCs w:val="28"/>
        </w:rPr>
        <w:t> 23 + 7 = 30</w:t>
      </w:r>
    </w:p>
    <w:p w:rsidR="00564777" w:rsidRPr="00564777" w:rsidRDefault="00564777" w:rsidP="00564777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564777">
        <w:rPr>
          <w:b/>
          <w:color w:val="000000" w:themeColor="text1"/>
          <w:sz w:val="28"/>
          <w:szCs w:val="28"/>
        </w:rPr>
        <w:t>5.</w:t>
      </w:r>
      <w:r w:rsidRPr="00564777">
        <w:rPr>
          <w:color w:val="000000" w:themeColor="text1"/>
          <w:sz w:val="28"/>
          <w:szCs w:val="28"/>
        </w:rPr>
        <w:t> 27 * 30 = 810 (см)</w:t>
      </w:r>
    </w:p>
    <w:p w:rsidR="0015441C" w:rsidRDefault="0015441C" w:rsidP="0001477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87828" w:rsidRDefault="00187828" w:rsidP="00187828">
      <w:pPr>
        <w:jc w:val="center"/>
        <w:rPr>
          <w:rFonts w:ascii="Times New Roman" w:hAnsi="Times New Roman" w:cs="Times New Roman"/>
          <w:b/>
          <w:sz w:val="28"/>
        </w:rPr>
      </w:pPr>
      <w:r w:rsidRPr="00187828">
        <w:rPr>
          <w:rFonts w:ascii="Times New Roman" w:hAnsi="Times New Roman" w:cs="Times New Roman"/>
          <w:b/>
          <w:sz w:val="28"/>
        </w:rPr>
        <w:t>ВОПРОСЫ ДЛЯ САМОКОНТРОЛЯ</w:t>
      </w:r>
    </w:p>
    <w:p w:rsidR="00187828" w:rsidRPr="00187828" w:rsidRDefault="008361B8" w:rsidP="008361B8">
      <w:pPr>
        <w:shd w:val="clear" w:color="auto" w:fill="FFFFFF"/>
        <w:spacing w:before="150" w:after="0" w:line="240" w:lineRule="auto"/>
        <w:ind w:left="1134" w:right="150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280B6F19" wp14:editId="59B1CBED">
            <wp:simplePos x="0" y="0"/>
            <wp:positionH relativeFrom="margin">
              <wp:posOffset>242570</wp:posOffset>
            </wp:positionH>
            <wp:positionV relativeFrom="margin">
              <wp:posOffset>8489315</wp:posOffset>
            </wp:positionV>
            <wp:extent cx="676910" cy="605790"/>
            <wp:effectExtent l="0" t="0" r="8890" b="3810"/>
            <wp:wrapSquare wrapText="bothSides"/>
            <wp:docPr id="11" name="Рисунок 11" descr="C:\Users\PK\Desktop\ЭУ магистратура — ПОСЛЕДНИЙ\img\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ЭУ магистратура — ПОСЛЕДНИЙ\img\вопро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28" w:rsidRPr="00187828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1. Для чего нужны задачи исторического содержания?</w:t>
      </w:r>
    </w:p>
    <w:p w:rsidR="00187828" w:rsidRPr="00187828" w:rsidRDefault="00187828" w:rsidP="008361B8">
      <w:pPr>
        <w:shd w:val="clear" w:color="auto" w:fill="FFFFFF"/>
        <w:spacing w:before="150" w:after="0" w:line="240" w:lineRule="auto"/>
        <w:ind w:left="1134" w:right="150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87828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2. Как составляются задачи с историческим содержанием?</w:t>
      </w:r>
    </w:p>
    <w:p w:rsidR="00187828" w:rsidRPr="00187828" w:rsidRDefault="00187828" w:rsidP="008361B8">
      <w:pPr>
        <w:shd w:val="clear" w:color="auto" w:fill="FFFFFF"/>
        <w:spacing w:before="150" w:after="0" w:line="240" w:lineRule="auto"/>
        <w:ind w:left="1134" w:right="150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87828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3. Какие задачи с историческим содержанием Вы знаете?</w:t>
      </w:r>
    </w:p>
    <w:sectPr w:rsidR="00187828" w:rsidRPr="00187828" w:rsidSect="003C02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12"/>
    <w:rsid w:val="00006056"/>
    <w:rsid w:val="00014777"/>
    <w:rsid w:val="0015441C"/>
    <w:rsid w:val="00187828"/>
    <w:rsid w:val="002837BA"/>
    <w:rsid w:val="003C0222"/>
    <w:rsid w:val="004638D2"/>
    <w:rsid w:val="00564777"/>
    <w:rsid w:val="006A3112"/>
    <w:rsid w:val="006D2489"/>
    <w:rsid w:val="006F48AF"/>
    <w:rsid w:val="008361B8"/>
    <w:rsid w:val="00895733"/>
    <w:rsid w:val="00B64D59"/>
    <w:rsid w:val="00B87F8B"/>
    <w:rsid w:val="00CB34C4"/>
    <w:rsid w:val="00D83FB8"/>
    <w:rsid w:val="00E44ECC"/>
    <w:rsid w:val="00E5567C"/>
    <w:rsid w:val="00F23EF2"/>
    <w:rsid w:val="00F8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67C"/>
    <w:rPr>
      <w:b/>
      <w:bCs/>
    </w:rPr>
  </w:style>
  <w:style w:type="character" w:styleId="a5">
    <w:name w:val="Emphasis"/>
    <w:basedOn w:val="a0"/>
    <w:qFormat/>
    <w:rsid w:val="00E55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6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tooltiptext-block">
    <w:name w:val="custom-page__tooltip__text-block"/>
    <w:basedOn w:val="a"/>
    <w:rsid w:val="00B6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tooltiptext">
    <w:name w:val="custom-page__tooltip__text"/>
    <w:basedOn w:val="a0"/>
    <w:rsid w:val="00B6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67C"/>
    <w:rPr>
      <w:b/>
      <w:bCs/>
    </w:rPr>
  </w:style>
  <w:style w:type="character" w:styleId="a5">
    <w:name w:val="Emphasis"/>
    <w:basedOn w:val="a0"/>
    <w:qFormat/>
    <w:rsid w:val="00E55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6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tooltiptext-block">
    <w:name w:val="custom-page__tooltip__text-block"/>
    <w:basedOn w:val="a"/>
    <w:rsid w:val="00B6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tooltiptext">
    <w:name w:val="custom-page__tooltip__text"/>
    <w:basedOn w:val="a0"/>
    <w:rsid w:val="00B6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6557-2760-45F9-9514-9F27B249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6</cp:revision>
  <cp:lastPrinted>2022-05-30T23:13:00Z</cp:lastPrinted>
  <dcterms:created xsi:type="dcterms:W3CDTF">2022-05-30T17:36:00Z</dcterms:created>
  <dcterms:modified xsi:type="dcterms:W3CDTF">2022-06-23T23:33:00Z</dcterms:modified>
</cp:coreProperties>
</file>